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1F" w:rsidRPr="001C13B0" w:rsidRDefault="0054731F" w:rsidP="0054731F">
      <w:pPr>
        <w:ind w:firstLine="851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1C13B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Стоянки КИБО </w:t>
      </w:r>
      <w:r w:rsidR="00C52B7A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ГО </w:t>
      </w:r>
      <w:proofErr w:type="spellStart"/>
      <w:r w:rsidRPr="001C13B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Вокресенск</w:t>
      </w:r>
      <w:proofErr w:type="spellEnd"/>
      <w:r w:rsidR="00E737E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н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а 20</w:t>
      </w:r>
      <w:r w:rsidR="00E737E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2</w:t>
      </w:r>
      <w:r w:rsidR="009A5C9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3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г.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594"/>
        <w:gridCol w:w="2878"/>
        <w:gridCol w:w="6451"/>
      </w:tblGrid>
      <w:tr w:rsidR="007609FB" w:rsidRPr="00255BEC" w:rsidTr="007609FB">
        <w:tc>
          <w:tcPr>
            <w:tcW w:w="594" w:type="dxa"/>
          </w:tcPr>
          <w:p w:rsidR="007609FB" w:rsidRPr="00255BEC" w:rsidRDefault="007609FB" w:rsidP="00715C9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/</w:t>
            </w:r>
            <w:proofErr w:type="spellStart"/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</w:tcPr>
          <w:p w:rsidR="007609FB" w:rsidRDefault="007609FB" w:rsidP="00715C9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селенный пунк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</w:p>
          <w:p w:rsidR="007609FB" w:rsidRPr="00255BEC" w:rsidRDefault="007609FB" w:rsidP="00715C9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асположена стоянка</w:t>
            </w:r>
          </w:p>
        </w:tc>
        <w:tc>
          <w:tcPr>
            <w:tcW w:w="6451" w:type="dxa"/>
          </w:tcPr>
          <w:p w:rsidR="007609FB" w:rsidRPr="00255BEC" w:rsidRDefault="007609FB" w:rsidP="0006144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</w:t>
            </w:r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с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</w:t>
            </w:r>
            <w:r w:rsidRPr="00255B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тоянки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F17664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7609FB" w:rsidRDefault="007609FB" w:rsidP="00F1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абуров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proofErr w:type="gramStart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абу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C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 сельского магазина) д. 50-а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F415F1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7609FB" w:rsidRDefault="007609FB" w:rsidP="00F4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пос. ст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Берендин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,</w:t>
            </w:r>
          </w:p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пос. ст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Бере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сельского магазина) д. 9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325AF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7609FB" w:rsidRDefault="007609F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Бог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ев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к, д. </w:t>
            </w:r>
            <w:proofErr w:type="spellStart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Богатищево</w:t>
            </w:r>
            <w:proofErr w:type="spellEnd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 xml:space="preserve">д. 75 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 здания сельского клуб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360B76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7609FB" w:rsidRDefault="007609FB" w:rsidP="0036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FD">
              <w:rPr>
                <w:rFonts w:ascii="Times New Roman" w:hAnsi="Times New Roman" w:cs="Times New Roman"/>
                <w:sz w:val="28"/>
                <w:szCs w:val="28"/>
              </w:rPr>
              <w:t>д. Леоново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6FD">
              <w:rPr>
                <w:rFonts w:ascii="Times New Roman" w:hAnsi="Times New Roman" w:cs="Times New Roman"/>
                <w:sz w:val="28"/>
                <w:szCs w:val="28"/>
              </w:rPr>
              <w:t>д. Лео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въезде в деревню 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ома 2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CC4CA1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7609FB" w:rsidRDefault="007609FB" w:rsidP="00CC4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. Константиново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. Константи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66/2 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 сельского магазин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25158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7609FB" w:rsidRDefault="007609FB" w:rsidP="00251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д. Городище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Городище, ул. Мира, </w:t>
            </w:r>
            <w:r w:rsidR="00D82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9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D8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(у сельского клуб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3B4B30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:rsidR="007609FB" w:rsidRDefault="007609FB" w:rsidP="003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Глиньков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Глин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42 «а»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(у сельского клуба)</w:t>
            </w:r>
          </w:p>
        </w:tc>
      </w:tr>
      <w:tr w:rsidR="007609FB" w:rsidRPr="00715C9D" w:rsidTr="007609FB">
        <w:trPr>
          <w:trHeight w:val="70"/>
        </w:trPr>
        <w:tc>
          <w:tcPr>
            <w:tcW w:w="594" w:type="dxa"/>
          </w:tcPr>
          <w:p w:rsidR="007609FB" w:rsidRDefault="007609FB" w:rsidP="008D5227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878" w:type="dxa"/>
          </w:tcPr>
          <w:p w:rsidR="007609FB" w:rsidRPr="00715C9D" w:rsidRDefault="007609FB" w:rsidP="001B7824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уги</w:t>
            </w:r>
            <w:proofErr w:type="spellEnd"/>
          </w:p>
        </w:tc>
        <w:tc>
          <w:tcPr>
            <w:tcW w:w="6451" w:type="dxa"/>
          </w:tcPr>
          <w:p w:rsidR="007609FB" w:rsidRPr="00715C9D" w:rsidRDefault="007609FB" w:rsidP="00804E64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="00B469BB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B469BB">
              <w:rPr>
                <w:rFonts w:ascii="Times New Roman" w:hAnsi="Times New Roman" w:cs="Times New Roman"/>
                <w:sz w:val="28"/>
                <w:szCs w:val="28"/>
              </w:rPr>
              <w:t>Марчуги</w:t>
            </w:r>
            <w:proofErr w:type="spellEnd"/>
            <w:r w:rsidR="00B469BB">
              <w:rPr>
                <w:rFonts w:ascii="Times New Roman" w:hAnsi="Times New Roman" w:cs="Times New Roman"/>
                <w:sz w:val="28"/>
                <w:szCs w:val="28"/>
              </w:rPr>
              <w:t>, д. 3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 сельского клуб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AD7E6E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878" w:type="dxa"/>
          </w:tcPr>
          <w:p w:rsidR="007609FB" w:rsidRDefault="007609FB" w:rsidP="00AD7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с. Невское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,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. Не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61</w:t>
            </w:r>
            <w:r w:rsidR="0080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детской площадке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F1446E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7609FB" w:rsidRDefault="007609FB" w:rsidP="009E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Левычин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ы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</w:tr>
      <w:tr w:rsidR="007609FB" w:rsidRPr="00715C9D" w:rsidTr="007609FB">
        <w:trPr>
          <w:trHeight w:val="70"/>
        </w:trPr>
        <w:tc>
          <w:tcPr>
            <w:tcW w:w="594" w:type="dxa"/>
          </w:tcPr>
          <w:p w:rsidR="007609FB" w:rsidRPr="00715C9D" w:rsidRDefault="007609FB" w:rsidP="00F1446E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878" w:type="dxa"/>
          </w:tcPr>
          <w:p w:rsidR="007609FB" w:rsidRDefault="007609FB" w:rsidP="00B0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пос. им. </w:t>
            </w:r>
            <w:proofErr w:type="spellStart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ул. Рабочи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ая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9FB" w:rsidRPr="00715C9D" w:rsidTr="007609FB">
        <w:trPr>
          <w:trHeight w:val="324"/>
        </w:trPr>
        <w:tc>
          <w:tcPr>
            <w:tcW w:w="594" w:type="dxa"/>
          </w:tcPr>
          <w:p w:rsidR="007609FB" w:rsidRPr="00715C9D" w:rsidRDefault="007609FB" w:rsidP="00F1446E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878" w:type="dxa"/>
          </w:tcPr>
          <w:p w:rsidR="007609FB" w:rsidRDefault="007609FB" w:rsidP="001B7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>с. Конобеево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>с. Коноб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>ул. Нов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 xml:space="preserve">13 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6495">
              <w:rPr>
                <w:rFonts w:ascii="Times New Roman" w:hAnsi="Times New Roman" w:cs="Times New Roman"/>
                <w:sz w:val="28"/>
                <w:szCs w:val="28"/>
              </w:rPr>
              <w:t>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2828C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878" w:type="dxa"/>
          </w:tcPr>
          <w:p w:rsidR="007609FB" w:rsidRPr="004248C4" w:rsidRDefault="007609FB" w:rsidP="002828CF">
            <w:pPr>
              <w:widowControl w:val="0"/>
              <w:tabs>
                <w:tab w:val="left" w:pos="993"/>
                <w:tab w:val="left" w:pos="141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Бессоново</w:t>
            </w:r>
            <w:proofErr w:type="spellEnd"/>
          </w:p>
        </w:tc>
        <w:tc>
          <w:tcPr>
            <w:tcW w:w="6451" w:type="dxa"/>
          </w:tcPr>
          <w:p w:rsidR="007609FB" w:rsidRPr="004248C4" w:rsidRDefault="007609FB" w:rsidP="00804E64">
            <w:pPr>
              <w:widowControl w:val="0"/>
              <w:tabs>
                <w:tab w:val="left" w:pos="993"/>
                <w:tab w:val="left" w:pos="141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9FB" w:rsidRPr="004248C4" w:rsidRDefault="007609FB" w:rsidP="00804E64">
            <w:pPr>
              <w:widowControl w:val="0"/>
              <w:tabs>
                <w:tab w:val="left" w:pos="993"/>
                <w:tab w:val="left" w:pos="141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Бессоново</w:t>
            </w:r>
            <w:proofErr w:type="spellEnd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, рядом </w:t>
            </w:r>
            <w:proofErr w:type="spellStart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. 8 (около таксофон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7B7A5D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878" w:type="dxa"/>
          </w:tcPr>
          <w:p w:rsidR="007609FB" w:rsidRDefault="007609FB" w:rsidP="007B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. Медведка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,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. Медведка</w:t>
            </w:r>
            <w:r w:rsidR="00435F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6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.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 (у сельского магазина)</w:t>
            </w:r>
            <w:proofErr w:type="gramEnd"/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6D0A8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2878" w:type="dxa"/>
          </w:tcPr>
          <w:p w:rsidR="007609FB" w:rsidRDefault="007609FB" w:rsidP="006D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с. Воскресенское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, с. Воскресенское, ул</w:t>
            </w:r>
            <w:proofErr w:type="gramStart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76A04">
              <w:rPr>
                <w:rFonts w:ascii="Times New Roman" w:hAnsi="Times New Roman" w:cs="Times New Roman"/>
                <w:sz w:val="28"/>
                <w:szCs w:val="28"/>
              </w:rPr>
              <w:t xml:space="preserve">лагодатная, д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у Храма Воскресения Хри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F1446E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2878" w:type="dxa"/>
          </w:tcPr>
          <w:p w:rsidR="007609FB" w:rsidRDefault="007609FB" w:rsidP="005D2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Михалёв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,</w:t>
            </w:r>
            <w:r w:rsidR="00AE7D1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E7D1B">
              <w:rPr>
                <w:rFonts w:ascii="Times New Roman" w:hAnsi="Times New Roman" w:cs="Times New Roman"/>
                <w:sz w:val="28"/>
                <w:szCs w:val="28"/>
              </w:rPr>
              <w:t>Миха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F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47  (у СК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Pr="00715C9D" w:rsidRDefault="007609FB" w:rsidP="00C9276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C927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:rsidR="007609FB" w:rsidRDefault="007609FB" w:rsidP="00B7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д. Губино</w:t>
            </w:r>
          </w:p>
        </w:tc>
        <w:tc>
          <w:tcPr>
            <w:tcW w:w="6451" w:type="dxa"/>
          </w:tcPr>
          <w:p w:rsidR="00AE7D1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 д. Губ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653" w:rsidRDefault="007609FB" w:rsidP="00AE7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88«б»</w:t>
            </w:r>
            <w:r w:rsidR="00AE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>Губинская</w:t>
            </w:r>
            <w:proofErr w:type="spellEnd"/>
            <w:r w:rsidRPr="001C13B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9FB" w:rsidRPr="0092377E" w:rsidTr="007609FB">
        <w:trPr>
          <w:trHeight w:val="285"/>
        </w:trPr>
        <w:tc>
          <w:tcPr>
            <w:tcW w:w="594" w:type="dxa"/>
          </w:tcPr>
          <w:p w:rsidR="007609FB" w:rsidRPr="0092377E" w:rsidRDefault="007609FB" w:rsidP="00C9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8" w:type="dxa"/>
          </w:tcPr>
          <w:p w:rsidR="007609FB" w:rsidRPr="0092377E" w:rsidRDefault="007609FB" w:rsidP="00D15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92377E">
              <w:rPr>
                <w:rFonts w:ascii="Times New Roman" w:hAnsi="Times New Roman" w:cs="Times New Roman"/>
                <w:sz w:val="28"/>
                <w:szCs w:val="28"/>
              </w:rPr>
              <w:t>Губино</w:t>
            </w:r>
          </w:p>
        </w:tc>
        <w:tc>
          <w:tcPr>
            <w:tcW w:w="6451" w:type="dxa"/>
          </w:tcPr>
          <w:p w:rsidR="007609FB" w:rsidRPr="0092377E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923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77E">
              <w:rPr>
                <w:rFonts w:ascii="Times New Roman" w:hAnsi="Times New Roman" w:cs="Times New Roman"/>
                <w:sz w:val="28"/>
                <w:szCs w:val="28"/>
              </w:rPr>
              <w:t>д. Губино,</w:t>
            </w:r>
          </w:p>
          <w:p w:rsidR="007609FB" w:rsidRPr="0092377E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77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2377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92377E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377E">
              <w:rPr>
                <w:rFonts w:ascii="Times New Roman" w:hAnsi="Times New Roman" w:cs="Times New Roman"/>
                <w:sz w:val="28"/>
                <w:szCs w:val="28"/>
              </w:rPr>
              <w:t xml:space="preserve"> 1б (СК Губино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C92769" w:rsidP="00B7601B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9</w:t>
            </w:r>
          </w:p>
        </w:tc>
        <w:tc>
          <w:tcPr>
            <w:tcW w:w="2878" w:type="dxa"/>
          </w:tcPr>
          <w:p w:rsidR="007609FB" w:rsidRDefault="007609FB" w:rsidP="00B7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Цибино</w:t>
            </w:r>
            <w:proofErr w:type="spellEnd"/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,    д. </w:t>
            </w:r>
            <w:proofErr w:type="spellStart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Цибино</w:t>
            </w:r>
            <w:proofErr w:type="spellEnd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бинская</w:t>
            </w:r>
            <w:proofErr w:type="spellEnd"/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C9276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 w:rsidR="00C927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2878" w:type="dxa"/>
          </w:tcPr>
          <w:p w:rsidR="007609FB" w:rsidRDefault="007609FB" w:rsidP="001B7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65">
              <w:rPr>
                <w:rFonts w:ascii="Times New Roman" w:hAnsi="Times New Roman" w:cs="Times New Roman"/>
                <w:sz w:val="28"/>
                <w:szCs w:val="28"/>
              </w:rPr>
              <w:t>пос. Хорлово</w:t>
            </w:r>
          </w:p>
        </w:tc>
        <w:tc>
          <w:tcPr>
            <w:tcW w:w="6451" w:type="dxa"/>
          </w:tcPr>
          <w:p w:rsidR="007609FB" w:rsidRDefault="007609FB" w:rsidP="0080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пос. Хор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ул. Интерн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 xml:space="preserve"> 1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кола-интернат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C9276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 w:rsidR="005449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7609FB" w:rsidRDefault="007609FB" w:rsidP="00744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яково</w:t>
            </w:r>
          </w:p>
        </w:tc>
        <w:tc>
          <w:tcPr>
            <w:tcW w:w="6451" w:type="dxa"/>
          </w:tcPr>
          <w:p w:rsidR="007609FB" w:rsidRDefault="007609FB" w:rsidP="00744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76A04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 w:rsidRPr="00CE5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9FB" w:rsidRDefault="007609FB" w:rsidP="0049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 Косяково, 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Юбилейная, </w:t>
            </w:r>
            <w:r w:rsidR="006E7B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93A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606FD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7</w:t>
            </w:r>
            <w:r w:rsidRPr="00B606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B606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7609FB" w:rsidP="00C9276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2</w:t>
            </w:r>
            <w:r w:rsidR="005449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7609FB" w:rsidRDefault="007609FB" w:rsidP="00E73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никово</w:t>
            </w:r>
            <w:proofErr w:type="spellEnd"/>
          </w:p>
        </w:tc>
        <w:tc>
          <w:tcPr>
            <w:tcW w:w="6451" w:type="dxa"/>
          </w:tcPr>
          <w:p w:rsidR="007609FB" w:rsidRDefault="007609FB" w:rsidP="00F1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, </w:t>
            </w:r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>Дворниково</w:t>
            </w:r>
            <w:proofErr w:type="spellEnd"/>
            <w:r w:rsidRPr="004248C4">
              <w:rPr>
                <w:rFonts w:ascii="Times New Roman" w:hAnsi="Times New Roman" w:cs="Times New Roman"/>
                <w:sz w:val="28"/>
                <w:szCs w:val="28"/>
              </w:rPr>
              <w:t xml:space="preserve"> у д.71а</w:t>
            </w:r>
          </w:p>
          <w:p w:rsidR="007609FB" w:rsidRPr="00CE526F" w:rsidRDefault="007609FB" w:rsidP="00F1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магазина)</w:t>
            </w:r>
          </w:p>
        </w:tc>
      </w:tr>
      <w:tr w:rsidR="00C92769" w:rsidRPr="00715C9D" w:rsidTr="009259D0">
        <w:trPr>
          <w:trHeight w:val="285"/>
        </w:trPr>
        <w:tc>
          <w:tcPr>
            <w:tcW w:w="594" w:type="dxa"/>
          </w:tcPr>
          <w:p w:rsidR="00C92769" w:rsidRDefault="00C92769" w:rsidP="009259D0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 w:rsidR="005449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C92769" w:rsidRDefault="00C92769" w:rsidP="00925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с. Осташово</w:t>
            </w:r>
          </w:p>
        </w:tc>
        <w:tc>
          <w:tcPr>
            <w:tcW w:w="6451" w:type="dxa"/>
          </w:tcPr>
          <w:p w:rsidR="00C92769" w:rsidRPr="004248C4" w:rsidRDefault="00C92769" w:rsidP="0049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к, с. Осташово, д.13а площадка </w:t>
            </w:r>
            <w:r w:rsidR="0049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у памятника (у магазина)</w:t>
            </w:r>
          </w:p>
        </w:tc>
      </w:tr>
      <w:tr w:rsidR="00544961" w:rsidRPr="00715C9D" w:rsidTr="002106EB">
        <w:trPr>
          <w:trHeight w:val="285"/>
        </w:trPr>
        <w:tc>
          <w:tcPr>
            <w:tcW w:w="594" w:type="dxa"/>
          </w:tcPr>
          <w:p w:rsidR="00544961" w:rsidRDefault="00544961" w:rsidP="002106EB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4</w:t>
            </w:r>
          </w:p>
        </w:tc>
        <w:tc>
          <w:tcPr>
            <w:tcW w:w="2878" w:type="dxa"/>
          </w:tcPr>
          <w:p w:rsidR="00544961" w:rsidRDefault="00544961" w:rsidP="0021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</w:p>
        </w:tc>
        <w:tc>
          <w:tcPr>
            <w:tcW w:w="6451" w:type="dxa"/>
          </w:tcPr>
          <w:p w:rsidR="00544961" w:rsidRPr="00544961" w:rsidRDefault="00544961" w:rsidP="002106E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ровское, д.63 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(у магазина)</w:t>
            </w:r>
          </w:p>
        </w:tc>
      </w:tr>
      <w:tr w:rsidR="007609FB" w:rsidRPr="00715C9D" w:rsidTr="007609FB">
        <w:trPr>
          <w:trHeight w:val="285"/>
        </w:trPr>
        <w:tc>
          <w:tcPr>
            <w:tcW w:w="594" w:type="dxa"/>
          </w:tcPr>
          <w:p w:rsidR="007609FB" w:rsidRDefault="00C92769" w:rsidP="00C92769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bookmarkStart w:id="0" w:name="_GoBack"/>
            <w:bookmarkEnd w:id="0"/>
            <w:r w:rsidR="005449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7609FB" w:rsidRDefault="007609FB" w:rsidP="00A22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скресенск, </w:t>
            </w:r>
          </w:p>
          <w:p w:rsidR="007609FB" w:rsidRDefault="007609FB" w:rsidP="00677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я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 рамках проекта «Аллея читающих людей»)</w:t>
            </w:r>
          </w:p>
        </w:tc>
        <w:tc>
          <w:tcPr>
            <w:tcW w:w="6451" w:type="dxa"/>
          </w:tcPr>
          <w:p w:rsidR="007609FB" w:rsidRPr="00CE526F" w:rsidRDefault="007609FB" w:rsidP="0054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, </w:t>
            </w:r>
            <w:r w:rsidR="00544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 xml:space="preserve">лощадка в парке МУ «КЦ «УСАДЬБА КРИВЯКИНО» </w:t>
            </w:r>
            <w:r w:rsidR="005449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возле фонтанов</w:t>
            </w:r>
            <w:r w:rsidR="00140B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44961">
              <w:rPr>
                <w:rFonts w:ascii="Times New Roman" w:hAnsi="Times New Roman" w:cs="Times New Roman"/>
                <w:sz w:val="28"/>
                <w:szCs w:val="28"/>
              </w:rPr>
              <w:t>у главного входа в парк)</w:t>
            </w:r>
          </w:p>
        </w:tc>
      </w:tr>
      <w:tr w:rsidR="00206B6D" w:rsidRPr="00544961" w:rsidTr="007609FB">
        <w:trPr>
          <w:trHeight w:val="285"/>
        </w:trPr>
        <w:tc>
          <w:tcPr>
            <w:tcW w:w="594" w:type="dxa"/>
          </w:tcPr>
          <w:p w:rsidR="00206B6D" w:rsidRPr="00544961" w:rsidRDefault="00206B6D" w:rsidP="00C9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544961" w:rsidRDefault="00544961" w:rsidP="00544961">
            <w:pPr>
              <w:pStyle w:val="1"/>
              <w:shd w:val="clear" w:color="auto" w:fill="FFFFFF"/>
              <w:spacing w:before="0" w:line="312" w:lineRule="atLeast"/>
              <w:ind w:left="-12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4496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г. Воскресенск, </w:t>
            </w:r>
          </w:p>
          <w:p w:rsidR="00206B6D" w:rsidRPr="00544961" w:rsidRDefault="00544961" w:rsidP="00544961">
            <w:pPr>
              <w:pStyle w:val="1"/>
              <w:shd w:val="clear" w:color="auto" w:fill="FFFFFF"/>
              <w:spacing w:before="0" w:line="312" w:lineRule="atLeast"/>
              <w:ind w:left="-12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4496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У "ЦКИД "Москворецкий</w:t>
            </w:r>
            <w:proofErr w:type="gramStart"/>
            <w:r w:rsidRPr="0054496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"(</w:t>
            </w:r>
            <w:proofErr w:type="gramEnd"/>
            <w:r w:rsidRPr="0054496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в рамках проекта «Аллея читающих людей»)</w:t>
            </w:r>
          </w:p>
        </w:tc>
        <w:tc>
          <w:tcPr>
            <w:tcW w:w="6451" w:type="dxa"/>
          </w:tcPr>
          <w:p w:rsidR="00206B6D" w:rsidRPr="00677713" w:rsidRDefault="00544961" w:rsidP="0054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961">
              <w:rPr>
                <w:rFonts w:ascii="Times New Roman" w:hAnsi="Times New Roman" w:cs="Times New Roman"/>
                <w:sz w:val="28"/>
                <w:szCs w:val="28"/>
              </w:rPr>
              <w:t xml:space="preserve"> ул. Дзержинского д.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77713">
              <w:rPr>
                <w:rFonts w:ascii="Times New Roman" w:hAnsi="Times New Roman" w:cs="Times New Roman"/>
                <w:sz w:val="28"/>
                <w:szCs w:val="28"/>
              </w:rPr>
              <w:t>лощадка в парке</w:t>
            </w:r>
            <w:r w:rsidRPr="00544961">
              <w:rPr>
                <w:rFonts w:ascii="Times New Roman" w:hAnsi="Times New Roman" w:cs="Times New Roman"/>
                <w:sz w:val="28"/>
                <w:szCs w:val="28"/>
              </w:rPr>
              <w:t xml:space="preserve"> МУ "ЦКИД "Москворецкий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лавного входа в парк)</w:t>
            </w:r>
          </w:p>
        </w:tc>
      </w:tr>
    </w:tbl>
    <w:p w:rsidR="00442FC5" w:rsidRPr="0091629B" w:rsidRDefault="00442FC5" w:rsidP="00C02D5E">
      <w:pPr>
        <w:spacing w:after="0" w:line="240" w:lineRule="auto"/>
        <w:rPr>
          <w:rFonts w:ascii="Times New Roman" w:eastAsia="Andale Sans UI" w:hAnsi="Times New Roman" w:cs="Times New Roman"/>
        </w:rPr>
      </w:pPr>
    </w:p>
    <w:sectPr w:rsidR="00442FC5" w:rsidRPr="0091629B" w:rsidSect="00544961">
      <w:headerReference w:type="default" r:id="rId8"/>
      <w:pgSz w:w="11906" w:h="16838"/>
      <w:pgMar w:top="709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A0" w:rsidRDefault="00EF21A0" w:rsidP="00B2049E">
      <w:pPr>
        <w:spacing w:after="0" w:line="240" w:lineRule="auto"/>
      </w:pPr>
      <w:r>
        <w:separator/>
      </w:r>
    </w:p>
  </w:endnote>
  <w:endnote w:type="continuationSeparator" w:id="0">
    <w:p w:rsidR="00EF21A0" w:rsidRDefault="00EF21A0" w:rsidP="00B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A0" w:rsidRDefault="00EF21A0" w:rsidP="00B2049E">
      <w:pPr>
        <w:spacing w:after="0" w:line="240" w:lineRule="auto"/>
      </w:pPr>
      <w:r>
        <w:separator/>
      </w:r>
    </w:p>
  </w:footnote>
  <w:footnote w:type="continuationSeparator" w:id="0">
    <w:p w:rsidR="00EF21A0" w:rsidRDefault="00EF21A0" w:rsidP="00B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45" w:rsidRPr="00B2049E" w:rsidRDefault="00C95445" w:rsidP="00B2049E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Andale Sans UI" w:hAnsi="Times New Roman" w:cs="Times New Roman"/>
        <w:kern w:val="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2840"/>
    <w:multiLevelType w:val="hybridMultilevel"/>
    <w:tmpl w:val="9CF4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DE9"/>
    <w:multiLevelType w:val="hybridMultilevel"/>
    <w:tmpl w:val="C0B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D3587"/>
    <w:multiLevelType w:val="hybridMultilevel"/>
    <w:tmpl w:val="782830DE"/>
    <w:lvl w:ilvl="0" w:tplc="2626E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CA"/>
    <w:rsid w:val="00032EE6"/>
    <w:rsid w:val="00034EDC"/>
    <w:rsid w:val="00035455"/>
    <w:rsid w:val="00046727"/>
    <w:rsid w:val="0006144E"/>
    <w:rsid w:val="00063A35"/>
    <w:rsid w:val="00084FAA"/>
    <w:rsid w:val="000B51F4"/>
    <w:rsid w:val="000C3370"/>
    <w:rsid w:val="00101E4B"/>
    <w:rsid w:val="001228CE"/>
    <w:rsid w:val="00140B4E"/>
    <w:rsid w:val="00174B39"/>
    <w:rsid w:val="001806C2"/>
    <w:rsid w:val="00181570"/>
    <w:rsid w:val="001949E8"/>
    <w:rsid w:val="00197F73"/>
    <w:rsid w:val="001A6204"/>
    <w:rsid w:val="001C2574"/>
    <w:rsid w:val="001C5A5C"/>
    <w:rsid w:val="001D6746"/>
    <w:rsid w:val="001D6BFE"/>
    <w:rsid w:val="001E2B43"/>
    <w:rsid w:val="001E33CA"/>
    <w:rsid w:val="001E7719"/>
    <w:rsid w:val="00206B6D"/>
    <w:rsid w:val="0022446C"/>
    <w:rsid w:val="00242E3E"/>
    <w:rsid w:val="00255BEC"/>
    <w:rsid w:val="00286C51"/>
    <w:rsid w:val="002A765F"/>
    <w:rsid w:val="002B0954"/>
    <w:rsid w:val="002F004E"/>
    <w:rsid w:val="00305203"/>
    <w:rsid w:val="00305407"/>
    <w:rsid w:val="00306235"/>
    <w:rsid w:val="00324ABB"/>
    <w:rsid w:val="003250D5"/>
    <w:rsid w:val="00331AF6"/>
    <w:rsid w:val="00334C2C"/>
    <w:rsid w:val="0036606E"/>
    <w:rsid w:val="0037242F"/>
    <w:rsid w:val="00382717"/>
    <w:rsid w:val="003854E9"/>
    <w:rsid w:val="00397323"/>
    <w:rsid w:val="003A7611"/>
    <w:rsid w:val="003C33F6"/>
    <w:rsid w:val="003C5078"/>
    <w:rsid w:val="003D7D32"/>
    <w:rsid w:val="003E0E7D"/>
    <w:rsid w:val="003E450C"/>
    <w:rsid w:val="003E7136"/>
    <w:rsid w:val="003E77C4"/>
    <w:rsid w:val="003F75E1"/>
    <w:rsid w:val="004248C4"/>
    <w:rsid w:val="004348D5"/>
    <w:rsid w:val="00435F29"/>
    <w:rsid w:val="00441CDD"/>
    <w:rsid w:val="00442FC5"/>
    <w:rsid w:val="00452488"/>
    <w:rsid w:val="004845BD"/>
    <w:rsid w:val="004845CA"/>
    <w:rsid w:val="0049014E"/>
    <w:rsid w:val="00493A4E"/>
    <w:rsid w:val="00497F19"/>
    <w:rsid w:val="004B34C5"/>
    <w:rsid w:val="004C3586"/>
    <w:rsid w:val="004E28CA"/>
    <w:rsid w:val="004E37B4"/>
    <w:rsid w:val="004F7F66"/>
    <w:rsid w:val="0051313C"/>
    <w:rsid w:val="00542AAE"/>
    <w:rsid w:val="00544961"/>
    <w:rsid w:val="0054731F"/>
    <w:rsid w:val="00556DB9"/>
    <w:rsid w:val="00564F0C"/>
    <w:rsid w:val="00567005"/>
    <w:rsid w:val="00592E23"/>
    <w:rsid w:val="00597BCE"/>
    <w:rsid w:val="005A6A7C"/>
    <w:rsid w:val="005B6C45"/>
    <w:rsid w:val="005E2568"/>
    <w:rsid w:val="00621120"/>
    <w:rsid w:val="00631EE2"/>
    <w:rsid w:val="00655E89"/>
    <w:rsid w:val="00677713"/>
    <w:rsid w:val="0068100C"/>
    <w:rsid w:val="00697B3F"/>
    <w:rsid w:val="006A1E6C"/>
    <w:rsid w:val="006C46ED"/>
    <w:rsid w:val="006D2616"/>
    <w:rsid w:val="006E7B89"/>
    <w:rsid w:val="006F2806"/>
    <w:rsid w:val="0070303D"/>
    <w:rsid w:val="00712F7C"/>
    <w:rsid w:val="00713D25"/>
    <w:rsid w:val="00715C9D"/>
    <w:rsid w:val="00730F85"/>
    <w:rsid w:val="00737ADC"/>
    <w:rsid w:val="00737B5B"/>
    <w:rsid w:val="00750103"/>
    <w:rsid w:val="007560CD"/>
    <w:rsid w:val="007609FB"/>
    <w:rsid w:val="007844F0"/>
    <w:rsid w:val="00784A06"/>
    <w:rsid w:val="00797A3C"/>
    <w:rsid w:val="007E3CAA"/>
    <w:rsid w:val="007E5003"/>
    <w:rsid w:val="007E7BBE"/>
    <w:rsid w:val="007F1B7B"/>
    <w:rsid w:val="007F2985"/>
    <w:rsid w:val="007F6783"/>
    <w:rsid w:val="0080063A"/>
    <w:rsid w:val="00800E0A"/>
    <w:rsid w:val="00804E64"/>
    <w:rsid w:val="008075DE"/>
    <w:rsid w:val="00817020"/>
    <w:rsid w:val="00847653"/>
    <w:rsid w:val="008506DF"/>
    <w:rsid w:val="0086378C"/>
    <w:rsid w:val="008658E6"/>
    <w:rsid w:val="008730DB"/>
    <w:rsid w:val="00884DD7"/>
    <w:rsid w:val="008937DA"/>
    <w:rsid w:val="008B1E90"/>
    <w:rsid w:val="008C1820"/>
    <w:rsid w:val="008D1937"/>
    <w:rsid w:val="008D6888"/>
    <w:rsid w:val="008D74E8"/>
    <w:rsid w:val="008E3AAC"/>
    <w:rsid w:val="008F7398"/>
    <w:rsid w:val="00905DE6"/>
    <w:rsid w:val="0091629B"/>
    <w:rsid w:val="0092377E"/>
    <w:rsid w:val="00956C4B"/>
    <w:rsid w:val="009625F5"/>
    <w:rsid w:val="00965B7A"/>
    <w:rsid w:val="0096605A"/>
    <w:rsid w:val="00973C19"/>
    <w:rsid w:val="009829E8"/>
    <w:rsid w:val="00993B32"/>
    <w:rsid w:val="009A1134"/>
    <w:rsid w:val="009A1BAC"/>
    <w:rsid w:val="009A5C9C"/>
    <w:rsid w:val="009A65F0"/>
    <w:rsid w:val="009B1880"/>
    <w:rsid w:val="009B1BED"/>
    <w:rsid w:val="009B3761"/>
    <w:rsid w:val="009B709D"/>
    <w:rsid w:val="009C5B53"/>
    <w:rsid w:val="009D7034"/>
    <w:rsid w:val="009F4F40"/>
    <w:rsid w:val="00A07FB9"/>
    <w:rsid w:val="00A20C36"/>
    <w:rsid w:val="00A253D6"/>
    <w:rsid w:val="00A34C96"/>
    <w:rsid w:val="00A4643C"/>
    <w:rsid w:val="00A77ACD"/>
    <w:rsid w:val="00A80B63"/>
    <w:rsid w:val="00A878F2"/>
    <w:rsid w:val="00A914AC"/>
    <w:rsid w:val="00AA5675"/>
    <w:rsid w:val="00AB738C"/>
    <w:rsid w:val="00AC2CFC"/>
    <w:rsid w:val="00AC443E"/>
    <w:rsid w:val="00AC4AC4"/>
    <w:rsid w:val="00AD465A"/>
    <w:rsid w:val="00AE313C"/>
    <w:rsid w:val="00AE34F0"/>
    <w:rsid w:val="00AE6DE1"/>
    <w:rsid w:val="00AE7D1B"/>
    <w:rsid w:val="00AF5916"/>
    <w:rsid w:val="00B1207C"/>
    <w:rsid w:val="00B2049E"/>
    <w:rsid w:val="00B224C7"/>
    <w:rsid w:val="00B45A71"/>
    <w:rsid w:val="00B469BB"/>
    <w:rsid w:val="00B75F33"/>
    <w:rsid w:val="00B85E3D"/>
    <w:rsid w:val="00B90456"/>
    <w:rsid w:val="00B9225D"/>
    <w:rsid w:val="00BA3439"/>
    <w:rsid w:val="00BA4B1F"/>
    <w:rsid w:val="00BB187D"/>
    <w:rsid w:val="00BB7E00"/>
    <w:rsid w:val="00BC008A"/>
    <w:rsid w:val="00BC59F9"/>
    <w:rsid w:val="00BF344F"/>
    <w:rsid w:val="00C02D5E"/>
    <w:rsid w:val="00C06C55"/>
    <w:rsid w:val="00C21A3D"/>
    <w:rsid w:val="00C30799"/>
    <w:rsid w:val="00C32754"/>
    <w:rsid w:val="00C341D9"/>
    <w:rsid w:val="00C3573B"/>
    <w:rsid w:val="00C36114"/>
    <w:rsid w:val="00C52B7A"/>
    <w:rsid w:val="00C61784"/>
    <w:rsid w:val="00C618FF"/>
    <w:rsid w:val="00C630D4"/>
    <w:rsid w:val="00C73DFF"/>
    <w:rsid w:val="00C740EB"/>
    <w:rsid w:val="00C751E7"/>
    <w:rsid w:val="00C92769"/>
    <w:rsid w:val="00C95445"/>
    <w:rsid w:val="00CA602F"/>
    <w:rsid w:val="00CB3C21"/>
    <w:rsid w:val="00CB6E9A"/>
    <w:rsid w:val="00CC01B5"/>
    <w:rsid w:val="00CC108B"/>
    <w:rsid w:val="00CC135F"/>
    <w:rsid w:val="00CD7ABD"/>
    <w:rsid w:val="00CE3AFC"/>
    <w:rsid w:val="00CF20BC"/>
    <w:rsid w:val="00D161BA"/>
    <w:rsid w:val="00D22670"/>
    <w:rsid w:val="00D429D9"/>
    <w:rsid w:val="00D449DD"/>
    <w:rsid w:val="00D51E98"/>
    <w:rsid w:val="00D82F10"/>
    <w:rsid w:val="00D93DEB"/>
    <w:rsid w:val="00DA5CD5"/>
    <w:rsid w:val="00DB3196"/>
    <w:rsid w:val="00DB3B15"/>
    <w:rsid w:val="00DC7F0C"/>
    <w:rsid w:val="00DE010C"/>
    <w:rsid w:val="00DE4B49"/>
    <w:rsid w:val="00DE7317"/>
    <w:rsid w:val="00DF2EC6"/>
    <w:rsid w:val="00DF7FD1"/>
    <w:rsid w:val="00E02F7B"/>
    <w:rsid w:val="00E21A80"/>
    <w:rsid w:val="00E22F86"/>
    <w:rsid w:val="00E26E56"/>
    <w:rsid w:val="00E336DB"/>
    <w:rsid w:val="00E37355"/>
    <w:rsid w:val="00E42603"/>
    <w:rsid w:val="00E6467B"/>
    <w:rsid w:val="00E64F78"/>
    <w:rsid w:val="00E737E6"/>
    <w:rsid w:val="00E82B52"/>
    <w:rsid w:val="00E86C59"/>
    <w:rsid w:val="00E90186"/>
    <w:rsid w:val="00EA18B9"/>
    <w:rsid w:val="00ED3DF9"/>
    <w:rsid w:val="00ED5B7A"/>
    <w:rsid w:val="00ED5C79"/>
    <w:rsid w:val="00EF21A0"/>
    <w:rsid w:val="00F0382B"/>
    <w:rsid w:val="00F1446E"/>
    <w:rsid w:val="00F20AD3"/>
    <w:rsid w:val="00F32F1A"/>
    <w:rsid w:val="00F81174"/>
    <w:rsid w:val="00F94D3E"/>
    <w:rsid w:val="00F9741B"/>
    <w:rsid w:val="00FB43E4"/>
    <w:rsid w:val="00FB6173"/>
    <w:rsid w:val="00FC4D53"/>
    <w:rsid w:val="00FD200A"/>
    <w:rsid w:val="00FD3863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27"/>
  </w:style>
  <w:style w:type="paragraph" w:styleId="1">
    <w:name w:val="heading 1"/>
    <w:basedOn w:val="a"/>
    <w:next w:val="a"/>
    <w:link w:val="10"/>
    <w:uiPriority w:val="9"/>
    <w:qFormat/>
    <w:rsid w:val="0054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49E"/>
  </w:style>
  <w:style w:type="paragraph" w:styleId="a5">
    <w:name w:val="footer"/>
    <w:basedOn w:val="a"/>
    <w:link w:val="a6"/>
    <w:uiPriority w:val="99"/>
    <w:unhideWhenUsed/>
    <w:rsid w:val="00B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49E"/>
  </w:style>
  <w:style w:type="character" w:styleId="a7">
    <w:name w:val="Hyperlink"/>
    <w:basedOn w:val="a0"/>
    <w:uiPriority w:val="99"/>
    <w:unhideWhenUsed/>
    <w:rsid w:val="007560C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3C1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2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1E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95445"/>
  </w:style>
  <w:style w:type="character" w:styleId="ac">
    <w:name w:val="FollowedHyperlink"/>
    <w:basedOn w:val="a0"/>
    <w:uiPriority w:val="99"/>
    <w:semiHidden/>
    <w:unhideWhenUsed/>
    <w:rsid w:val="00C95445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9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49E"/>
  </w:style>
  <w:style w:type="paragraph" w:styleId="a5">
    <w:name w:val="footer"/>
    <w:basedOn w:val="a"/>
    <w:link w:val="a6"/>
    <w:uiPriority w:val="99"/>
    <w:unhideWhenUsed/>
    <w:rsid w:val="00B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49E"/>
  </w:style>
  <w:style w:type="character" w:styleId="a7">
    <w:name w:val="Hyperlink"/>
    <w:basedOn w:val="a0"/>
    <w:uiPriority w:val="99"/>
    <w:unhideWhenUsed/>
    <w:rsid w:val="007560C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3C1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2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1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95445"/>
  </w:style>
  <w:style w:type="character" w:styleId="ac">
    <w:name w:val="FollowedHyperlink"/>
    <w:basedOn w:val="a0"/>
    <w:uiPriority w:val="99"/>
    <w:semiHidden/>
    <w:unhideWhenUsed/>
    <w:rsid w:val="00C95445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3DC-B560-4980-93B7-9F61B5B4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</cp:lastModifiedBy>
  <cp:revision>13</cp:revision>
  <cp:lastPrinted>2020-12-24T07:03:00Z</cp:lastPrinted>
  <dcterms:created xsi:type="dcterms:W3CDTF">2021-05-20T06:56:00Z</dcterms:created>
  <dcterms:modified xsi:type="dcterms:W3CDTF">2023-03-15T07:56:00Z</dcterms:modified>
</cp:coreProperties>
</file>